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CB7207">
        <w:rPr>
          <w:sz w:val="28"/>
          <w:szCs w:val="28"/>
        </w:rPr>
        <w:t>2019</w:t>
      </w:r>
      <w:proofErr w:type="gramEnd"/>
      <w:r w:rsidR="00CB7207">
        <w:rPr>
          <w:sz w:val="28"/>
          <w:szCs w:val="28"/>
        </w:rPr>
        <w:t>-</w:t>
      </w:r>
      <w:r w:rsidR="00D1574C">
        <w:rPr>
          <w:sz w:val="28"/>
          <w:szCs w:val="28"/>
        </w:rPr>
        <w:t>05-21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 w:rsidRPr="00703F66">
        <w:t xml:space="preserve">Mikael Norman, </w:t>
      </w:r>
      <w:r w:rsidR="005A194C" w:rsidRPr="00703F66">
        <w:t>Jenn</w:t>
      </w:r>
      <w:r w:rsidR="005A194C">
        <w:t>y</w:t>
      </w:r>
      <w:r w:rsidR="00BD65D9">
        <w:t xml:space="preserve"> Westfält</w:t>
      </w:r>
      <w:r w:rsidR="007A4715">
        <w:t xml:space="preserve">, </w:t>
      </w:r>
      <w:r w:rsidR="0099326E">
        <w:t xml:space="preserve">Anna Eriksson, </w:t>
      </w:r>
      <w:r w:rsidR="00CB7207">
        <w:t>Hanna</w:t>
      </w:r>
      <w:r w:rsidR="00275EC8">
        <w:t xml:space="preserve"> Halkonen</w:t>
      </w:r>
      <w:bookmarkStart w:id="0" w:name="_GoBack"/>
      <w:bookmarkEnd w:id="0"/>
      <w:r w:rsidR="0099326E">
        <w:t xml:space="preserve">, </w:t>
      </w:r>
      <w:r w:rsidR="0099326E" w:rsidRPr="008A33CA">
        <w:t>Therese Bertilsson,</w:t>
      </w:r>
      <w:r w:rsidR="0099326E" w:rsidRPr="00CB7207">
        <w:rPr>
          <w:color w:val="FF0000"/>
        </w:rPr>
        <w:t xml:space="preserve"> </w:t>
      </w:r>
      <w:r w:rsidR="0099326E" w:rsidRPr="008A33CA">
        <w:t xml:space="preserve">Pontus </w:t>
      </w:r>
      <w:proofErr w:type="spellStart"/>
      <w:r w:rsidR="00945E42" w:rsidRPr="008A33CA">
        <w:t>Mellung</w:t>
      </w:r>
      <w:proofErr w:type="spellEnd"/>
      <w:r w:rsidR="00CB7207">
        <w:t>, Christer Giliusson</w:t>
      </w:r>
    </w:p>
    <w:p w:rsidR="00703F66" w:rsidRDefault="00703F66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8A33CA">
        <w:t xml:space="preserve">Ann-Margret informerade om </w:t>
      </w:r>
      <w:r w:rsidR="00513134">
        <w:t>att utegymmet är färdigställt. Det finns nu fem stationer</w:t>
      </w:r>
      <w:r w:rsidR="00EE39CA">
        <w:t xml:space="preserve"> </w:t>
      </w:r>
    </w:p>
    <w:p w:rsidR="0021444A" w:rsidRDefault="0021444A" w:rsidP="0021444A"/>
    <w:p w:rsidR="008A33CA" w:rsidRDefault="0021444A" w:rsidP="008A33C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513134">
        <w:t xml:space="preserve">Städdag vid klubbstugan har utförts och en vedbod har rivits. </w:t>
      </w:r>
      <w:r w:rsidR="009F59F6">
        <w:t xml:space="preserve"> </w:t>
      </w:r>
      <w:r w:rsidR="008A33CA">
        <w:t xml:space="preserve"> </w:t>
      </w:r>
    </w:p>
    <w:p w:rsidR="008A33CA" w:rsidRDefault="008A33CA" w:rsidP="008A33C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513134">
        <w:t xml:space="preserve">Hus till fåren och lösning för att få det portabelt diskuteras. </w:t>
      </w:r>
      <w:r w:rsidR="00D324C7">
        <w:t xml:space="preserve">Man ska inte vända ryggen till fåren för de kan stångas. 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461647">
        <w:t>Det finns ställen på hundhänget som små hundar kan smita från och byalaget har ansökt om pengar men det är osäkert om vi får något.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r w:rsidR="00461647">
        <w:t>Grillkåtor är dyra och det finns inte att få för under 60 KSEK. Alternativ undersöks då byalaget räknat med ca 40 KSEK.</w:t>
      </w:r>
      <w:r w:rsidR="00C16E1D">
        <w:t xml:space="preserve">  </w:t>
      </w:r>
      <w:r w:rsidR="00E06855">
        <w:t xml:space="preserve"> </w:t>
      </w:r>
    </w:p>
    <w:p w:rsidR="0002530A" w:rsidRDefault="0002530A" w:rsidP="0002530A"/>
    <w:p w:rsidR="009F59F6" w:rsidRDefault="00D449DC" w:rsidP="009F59F6">
      <w:pPr>
        <w:numPr>
          <w:ilvl w:val="0"/>
          <w:numId w:val="2"/>
        </w:numPr>
      </w:pPr>
      <w:r>
        <w:t xml:space="preserve">8. </w:t>
      </w:r>
      <w:r w:rsidR="00DE4905">
        <w:t xml:space="preserve">Städdag för lekparken ska genomföras. Jenny kallar till dagen när det är dags. 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DE4905">
        <w:t>Röjning vid spåret behövs.</w:t>
      </w:r>
    </w:p>
    <w:p w:rsidR="00A66A1E" w:rsidRDefault="00A66A1E" w:rsidP="00A66A1E">
      <w:pPr>
        <w:pStyle w:val="Liststycke"/>
      </w:pPr>
    </w:p>
    <w:p w:rsidR="00A66A1E" w:rsidRDefault="00A66A1E" w:rsidP="00D449DC">
      <w:pPr>
        <w:numPr>
          <w:ilvl w:val="0"/>
          <w:numId w:val="2"/>
        </w:numPr>
      </w:pPr>
      <w:r>
        <w:t xml:space="preserve">10. </w:t>
      </w:r>
      <w:r w:rsidR="00DE4905">
        <w:t xml:space="preserve">2 sommarjobbare för </w:t>
      </w:r>
      <w:proofErr w:type="spellStart"/>
      <w:r w:rsidR="00DE4905">
        <w:t>HarnäsIF</w:t>
      </w:r>
      <w:proofErr w:type="spellEnd"/>
      <w:r w:rsidR="00DE4905">
        <w:t xml:space="preserve"> finns. De kommer vara här några veckor.</w:t>
      </w:r>
      <w:r>
        <w:t xml:space="preserve"> </w:t>
      </w:r>
    </w:p>
    <w:p w:rsidR="00BD0C3B" w:rsidRDefault="00BD0C3B" w:rsidP="00BD0C3B">
      <w:pPr>
        <w:pStyle w:val="Liststycke"/>
      </w:pPr>
    </w:p>
    <w:p w:rsidR="00BD0C3B" w:rsidRDefault="00BD0C3B" w:rsidP="00D449DC">
      <w:pPr>
        <w:numPr>
          <w:ilvl w:val="0"/>
          <w:numId w:val="2"/>
        </w:numPr>
      </w:pPr>
      <w:r>
        <w:t>11.</w:t>
      </w:r>
      <w:r w:rsidR="008C36B1">
        <w:t xml:space="preserve"> 22 juli kommer helikoptern hit. 10 personer måste minst anmäla sig, det är en måndag men det kommer bli innan Bingon.</w:t>
      </w:r>
      <w:r>
        <w:t xml:space="preserve"> </w:t>
      </w:r>
    </w:p>
    <w:p w:rsidR="00BD0C3B" w:rsidRDefault="00BD0C3B" w:rsidP="00BD0C3B">
      <w:pPr>
        <w:pStyle w:val="Liststycke"/>
      </w:pPr>
    </w:p>
    <w:p w:rsidR="00BD0C3B" w:rsidRDefault="00BD0C3B" w:rsidP="00D449DC">
      <w:pPr>
        <w:numPr>
          <w:ilvl w:val="0"/>
          <w:numId w:val="2"/>
        </w:numPr>
      </w:pPr>
      <w:r>
        <w:t xml:space="preserve">12. </w:t>
      </w:r>
      <w:r w:rsidR="00B86E39">
        <w:t xml:space="preserve">Bryggorna är på plats. Det är kö men alla platser är tecknade. </w:t>
      </w:r>
    </w:p>
    <w:p w:rsidR="00BD0C3B" w:rsidRDefault="00BD0C3B" w:rsidP="00BD0C3B">
      <w:pPr>
        <w:pStyle w:val="Liststycke"/>
      </w:pPr>
    </w:p>
    <w:p w:rsidR="00BD0C3B" w:rsidRDefault="00BD0C3B" w:rsidP="00D449DC">
      <w:pPr>
        <w:numPr>
          <w:ilvl w:val="0"/>
          <w:numId w:val="2"/>
        </w:numPr>
      </w:pPr>
      <w:r>
        <w:t xml:space="preserve">13. </w:t>
      </w:r>
      <w:r w:rsidR="00C31274">
        <w:t xml:space="preserve">Senior och företagsmässa i </w:t>
      </w:r>
      <w:proofErr w:type="gramStart"/>
      <w:r w:rsidR="00C31274">
        <w:t>September</w:t>
      </w:r>
      <w:proofErr w:type="gramEnd"/>
      <w:r w:rsidR="00C31274">
        <w:t xml:space="preserve">. </w:t>
      </w:r>
      <w:proofErr w:type="spellStart"/>
      <w:r w:rsidR="00C31274">
        <w:t>Annn-Marg</w:t>
      </w:r>
      <w:r w:rsidR="00F77474">
        <w:t>ret</w:t>
      </w:r>
      <w:proofErr w:type="spellEnd"/>
      <w:r w:rsidR="00F77474">
        <w:t xml:space="preserve"> lägger ut informationen på n</w:t>
      </w:r>
      <w:r w:rsidR="00C31274">
        <w:t>ätet.</w:t>
      </w:r>
    </w:p>
    <w:p w:rsidR="00BD0C3B" w:rsidRDefault="00BD0C3B" w:rsidP="00BD0C3B">
      <w:pPr>
        <w:pStyle w:val="Liststycke"/>
      </w:pPr>
    </w:p>
    <w:p w:rsidR="00BD0C3B" w:rsidRDefault="00BD0C3B" w:rsidP="006B4438">
      <w:pPr>
        <w:numPr>
          <w:ilvl w:val="0"/>
          <w:numId w:val="2"/>
        </w:numPr>
      </w:pPr>
      <w:r>
        <w:t>14</w:t>
      </w:r>
      <w:proofErr w:type="gramStart"/>
      <w:r>
        <w:t>.</w:t>
      </w:r>
      <w:r w:rsidR="00815A37">
        <w:t>Ann</w:t>
      </w:r>
      <w:proofErr w:type="gramEnd"/>
      <w:r w:rsidR="00815A37">
        <w:t xml:space="preserve">-Margret ska kolla med Bertilsson om det larmar till Ambulans om man tar hjärtstartaren. Finns möjlighet att söka bidrag om man vill ha skåp ute. </w:t>
      </w:r>
    </w:p>
    <w:p w:rsidR="00BD0C3B" w:rsidRDefault="00BD0C3B" w:rsidP="00BD0C3B">
      <w:pPr>
        <w:pStyle w:val="Liststycke"/>
      </w:pPr>
    </w:p>
    <w:p w:rsidR="00BD0C3B" w:rsidRDefault="00BD0C3B" w:rsidP="006B4438">
      <w:pPr>
        <w:numPr>
          <w:ilvl w:val="0"/>
          <w:numId w:val="2"/>
        </w:numPr>
      </w:pPr>
      <w:r>
        <w:t xml:space="preserve">15. </w:t>
      </w:r>
      <w:r w:rsidR="00F77474">
        <w:t xml:space="preserve">Solveig </w:t>
      </w:r>
      <w:proofErr w:type="spellStart"/>
      <w:r w:rsidR="00F77474">
        <w:t>Bodare</w:t>
      </w:r>
      <w:proofErr w:type="spellEnd"/>
      <w:r w:rsidR="00F77474">
        <w:t xml:space="preserve"> projektledare och hälsofrämjare i Smedjebackens kommun ska undersöka möjligheten till att en sjukgymnast kommer till </w:t>
      </w:r>
      <w:proofErr w:type="spellStart"/>
      <w:r w:rsidR="00F77474">
        <w:t>Harnäs</w:t>
      </w:r>
      <w:proofErr w:type="spellEnd"/>
      <w:r w:rsidR="00F77474">
        <w:t>.</w:t>
      </w:r>
    </w:p>
    <w:p w:rsidR="00BD0C3B" w:rsidRDefault="00BD0C3B" w:rsidP="00BD0C3B">
      <w:pPr>
        <w:pStyle w:val="Liststycke"/>
      </w:pPr>
    </w:p>
    <w:p w:rsidR="00BD0C3B" w:rsidRDefault="00BD0C3B" w:rsidP="006B4438">
      <w:pPr>
        <w:numPr>
          <w:ilvl w:val="0"/>
          <w:numId w:val="2"/>
        </w:numPr>
      </w:pPr>
      <w:r>
        <w:t xml:space="preserve">16. </w:t>
      </w:r>
      <w:r w:rsidR="004230C8">
        <w:t>Hela Sverige ska levas nyhetsblad kommer i fortsättningen bli digitalt och Ann-Margret kommer skicka länk till Byalagets styrelse.</w:t>
      </w:r>
    </w:p>
    <w:p w:rsidR="001356E4" w:rsidRDefault="001356E4" w:rsidP="001356E4">
      <w:pPr>
        <w:pStyle w:val="Liststycke"/>
      </w:pPr>
    </w:p>
    <w:p w:rsidR="001356E4" w:rsidRDefault="001356E4" w:rsidP="006B4438">
      <w:pPr>
        <w:numPr>
          <w:ilvl w:val="0"/>
          <w:numId w:val="2"/>
        </w:numPr>
      </w:pPr>
      <w:r>
        <w:t xml:space="preserve">17. </w:t>
      </w:r>
      <w:r w:rsidR="00827EB4">
        <w:t>Anna kommer inte hinna med pysselkvällar i höst. Vi kan ställa en fråga om någon annan kan ställa upp</w:t>
      </w:r>
      <w:r w:rsidR="002A5271">
        <w:t xml:space="preserve"> till hösten</w:t>
      </w:r>
      <w:r w:rsidR="00827EB4">
        <w:t>.</w:t>
      </w:r>
    </w:p>
    <w:p w:rsidR="004E120B" w:rsidRDefault="004E120B" w:rsidP="004E120B">
      <w:pPr>
        <w:pStyle w:val="Liststycke"/>
      </w:pPr>
    </w:p>
    <w:p w:rsidR="004E120B" w:rsidRDefault="004E120B" w:rsidP="006B4438">
      <w:pPr>
        <w:numPr>
          <w:ilvl w:val="0"/>
          <w:numId w:val="2"/>
        </w:numPr>
      </w:pPr>
      <w:r>
        <w:lastRenderedPageBreak/>
        <w:t xml:space="preserve">18. </w:t>
      </w:r>
      <w:r w:rsidR="002A5271">
        <w:t xml:space="preserve">Mikael och Ann-Margret har satt upp skyltar om Grannsamverkan så det är tydligare nu. </w:t>
      </w:r>
    </w:p>
    <w:p w:rsidR="00BD0C3B" w:rsidRDefault="00BD0C3B" w:rsidP="00BD0C3B">
      <w:pPr>
        <w:pStyle w:val="Liststycke"/>
      </w:pPr>
    </w:p>
    <w:p w:rsidR="006B4438" w:rsidRDefault="00A55A41" w:rsidP="006B4438">
      <w:pPr>
        <w:numPr>
          <w:ilvl w:val="0"/>
          <w:numId w:val="2"/>
        </w:numPr>
      </w:pPr>
      <w:r>
        <w:t>1</w:t>
      </w:r>
      <w:r w:rsidR="00827EB4">
        <w:t>9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 w:rsidR="004E120B">
        <w:t>2019-</w:t>
      </w:r>
      <w:r w:rsidR="00300733">
        <w:t>09-03</w:t>
      </w:r>
      <w:r w:rsidR="00EE30C1">
        <w:t xml:space="preserve"> </w:t>
      </w:r>
      <w:proofErr w:type="spellStart"/>
      <w:r w:rsidR="00481022">
        <w:t>kl</w:t>
      </w:r>
      <w:proofErr w:type="spellEnd"/>
      <w:r w:rsidR="00481022">
        <w:t xml:space="preserve"> 19.</w:t>
      </w:r>
      <w:r w:rsidR="004E120B">
        <w:t xml:space="preserve">00. 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CB7207">
        <w:t>2019-</w:t>
      </w:r>
      <w:r w:rsidR="00FC2EBD">
        <w:t>05-21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4E33"/>
    <w:rsid w:val="00016203"/>
    <w:rsid w:val="0002530A"/>
    <w:rsid w:val="00026BAE"/>
    <w:rsid w:val="0003027C"/>
    <w:rsid w:val="00092B83"/>
    <w:rsid w:val="000B5378"/>
    <w:rsid w:val="000D1968"/>
    <w:rsid w:val="000D22F7"/>
    <w:rsid w:val="000E3990"/>
    <w:rsid w:val="000F297A"/>
    <w:rsid w:val="001350F6"/>
    <w:rsid w:val="001356E4"/>
    <w:rsid w:val="00137A62"/>
    <w:rsid w:val="00155A4A"/>
    <w:rsid w:val="00156DF6"/>
    <w:rsid w:val="0015799E"/>
    <w:rsid w:val="001636AA"/>
    <w:rsid w:val="0019088A"/>
    <w:rsid w:val="001A2EE3"/>
    <w:rsid w:val="001A5D6C"/>
    <w:rsid w:val="001B7C33"/>
    <w:rsid w:val="001D0954"/>
    <w:rsid w:val="001D5EDC"/>
    <w:rsid w:val="001E0BB3"/>
    <w:rsid w:val="001E7BCA"/>
    <w:rsid w:val="001F5914"/>
    <w:rsid w:val="001F6F38"/>
    <w:rsid w:val="00206B1D"/>
    <w:rsid w:val="002118C6"/>
    <w:rsid w:val="00212590"/>
    <w:rsid w:val="0021444A"/>
    <w:rsid w:val="00226BE4"/>
    <w:rsid w:val="002373AE"/>
    <w:rsid w:val="0023784A"/>
    <w:rsid w:val="0024207E"/>
    <w:rsid w:val="00256521"/>
    <w:rsid w:val="00265239"/>
    <w:rsid w:val="002715D1"/>
    <w:rsid w:val="00275EC8"/>
    <w:rsid w:val="00282AF4"/>
    <w:rsid w:val="0029032E"/>
    <w:rsid w:val="0029792A"/>
    <w:rsid w:val="002A26D0"/>
    <w:rsid w:val="002A47E0"/>
    <w:rsid w:val="002A5271"/>
    <w:rsid w:val="002A77D1"/>
    <w:rsid w:val="002B2327"/>
    <w:rsid w:val="002C005E"/>
    <w:rsid w:val="002C4C23"/>
    <w:rsid w:val="002E248E"/>
    <w:rsid w:val="00300733"/>
    <w:rsid w:val="0030170D"/>
    <w:rsid w:val="0033248B"/>
    <w:rsid w:val="00337303"/>
    <w:rsid w:val="00367F09"/>
    <w:rsid w:val="003A0A12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230C8"/>
    <w:rsid w:val="004501E4"/>
    <w:rsid w:val="00451493"/>
    <w:rsid w:val="00454475"/>
    <w:rsid w:val="00456493"/>
    <w:rsid w:val="00461647"/>
    <w:rsid w:val="00467623"/>
    <w:rsid w:val="00481022"/>
    <w:rsid w:val="00493F76"/>
    <w:rsid w:val="004A7243"/>
    <w:rsid w:val="004B1B1D"/>
    <w:rsid w:val="004B5660"/>
    <w:rsid w:val="004C047E"/>
    <w:rsid w:val="004C409D"/>
    <w:rsid w:val="004D798F"/>
    <w:rsid w:val="004E120B"/>
    <w:rsid w:val="004E5CE7"/>
    <w:rsid w:val="004F27C5"/>
    <w:rsid w:val="004F34AD"/>
    <w:rsid w:val="00500130"/>
    <w:rsid w:val="00502033"/>
    <w:rsid w:val="005039E9"/>
    <w:rsid w:val="00513134"/>
    <w:rsid w:val="00516629"/>
    <w:rsid w:val="00525CE9"/>
    <w:rsid w:val="005514C0"/>
    <w:rsid w:val="00552ABC"/>
    <w:rsid w:val="005769F2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0484"/>
    <w:rsid w:val="0067356E"/>
    <w:rsid w:val="00675C4B"/>
    <w:rsid w:val="00681D44"/>
    <w:rsid w:val="00697107"/>
    <w:rsid w:val="006A3DFD"/>
    <w:rsid w:val="006B4438"/>
    <w:rsid w:val="006E6370"/>
    <w:rsid w:val="00703693"/>
    <w:rsid w:val="00703F66"/>
    <w:rsid w:val="00723429"/>
    <w:rsid w:val="00732E26"/>
    <w:rsid w:val="00744913"/>
    <w:rsid w:val="0074536E"/>
    <w:rsid w:val="0076211D"/>
    <w:rsid w:val="007626F9"/>
    <w:rsid w:val="007A4715"/>
    <w:rsid w:val="007C36C2"/>
    <w:rsid w:val="007D0BB5"/>
    <w:rsid w:val="007D7A71"/>
    <w:rsid w:val="007D7D22"/>
    <w:rsid w:val="007E210A"/>
    <w:rsid w:val="007E39A4"/>
    <w:rsid w:val="007E58F7"/>
    <w:rsid w:val="008070BB"/>
    <w:rsid w:val="00815A37"/>
    <w:rsid w:val="00825425"/>
    <w:rsid w:val="00827EB4"/>
    <w:rsid w:val="00860EDC"/>
    <w:rsid w:val="00861591"/>
    <w:rsid w:val="0086502D"/>
    <w:rsid w:val="0087468D"/>
    <w:rsid w:val="0087666E"/>
    <w:rsid w:val="00887EDF"/>
    <w:rsid w:val="00890883"/>
    <w:rsid w:val="00893734"/>
    <w:rsid w:val="008A33CA"/>
    <w:rsid w:val="008C36B1"/>
    <w:rsid w:val="008F08A8"/>
    <w:rsid w:val="009056F2"/>
    <w:rsid w:val="009249D4"/>
    <w:rsid w:val="0093490A"/>
    <w:rsid w:val="00945E42"/>
    <w:rsid w:val="009526BD"/>
    <w:rsid w:val="00953970"/>
    <w:rsid w:val="00966A6D"/>
    <w:rsid w:val="00985580"/>
    <w:rsid w:val="0099160B"/>
    <w:rsid w:val="0099326E"/>
    <w:rsid w:val="009D036F"/>
    <w:rsid w:val="009D4160"/>
    <w:rsid w:val="009D7864"/>
    <w:rsid w:val="009D79FE"/>
    <w:rsid w:val="009F3A24"/>
    <w:rsid w:val="009F3E31"/>
    <w:rsid w:val="009F59F6"/>
    <w:rsid w:val="009F7B66"/>
    <w:rsid w:val="00A06B52"/>
    <w:rsid w:val="00A17913"/>
    <w:rsid w:val="00A25F9F"/>
    <w:rsid w:val="00A326A5"/>
    <w:rsid w:val="00A37222"/>
    <w:rsid w:val="00A55A41"/>
    <w:rsid w:val="00A6464D"/>
    <w:rsid w:val="00A66A1E"/>
    <w:rsid w:val="00A76B09"/>
    <w:rsid w:val="00A81FAF"/>
    <w:rsid w:val="00A91D89"/>
    <w:rsid w:val="00AA68CF"/>
    <w:rsid w:val="00AB1F37"/>
    <w:rsid w:val="00AB4B2C"/>
    <w:rsid w:val="00AC0822"/>
    <w:rsid w:val="00AE0D14"/>
    <w:rsid w:val="00AF1F8F"/>
    <w:rsid w:val="00AF3757"/>
    <w:rsid w:val="00B1189C"/>
    <w:rsid w:val="00B2580C"/>
    <w:rsid w:val="00B317C9"/>
    <w:rsid w:val="00B72D7B"/>
    <w:rsid w:val="00B83D1F"/>
    <w:rsid w:val="00B85EC6"/>
    <w:rsid w:val="00B86E39"/>
    <w:rsid w:val="00B90BF8"/>
    <w:rsid w:val="00BA0B9B"/>
    <w:rsid w:val="00BA79BC"/>
    <w:rsid w:val="00BB2753"/>
    <w:rsid w:val="00BB7E57"/>
    <w:rsid w:val="00BC1791"/>
    <w:rsid w:val="00BC3652"/>
    <w:rsid w:val="00BC457D"/>
    <w:rsid w:val="00BD0BE8"/>
    <w:rsid w:val="00BD0C3B"/>
    <w:rsid w:val="00BD6226"/>
    <w:rsid w:val="00BD65D9"/>
    <w:rsid w:val="00BE106C"/>
    <w:rsid w:val="00BF24C3"/>
    <w:rsid w:val="00C0084B"/>
    <w:rsid w:val="00C00C26"/>
    <w:rsid w:val="00C023A6"/>
    <w:rsid w:val="00C035B5"/>
    <w:rsid w:val="00C16E1D"/>
    <w:rsid w:val="00C31274"/>
    <w:rsid w:val="00C32633"/>
    <w:rsid w:val="00C433F5"/>
    <w:rsid w:val="00C51CA8"/>
    <w:rsid w:val="00C665A5"/>
    <w:rsid w:val="00C734D2"/>
    <w:rsid w:val="00C90432"/>
    <w:rsid w:val="00C91206"/>
    <w:rsid w:val="00CA2173"/>
    <w:rsid w:val="00CB2A4F"/>
    <w:rsid w:val="00CB2E50"/>
    <w:rsid w:val="00CB7207"/>
    <w:rsid w:val="00CC2C43"/>
    <w:rsid w:val="00CE7C3C"/>
    <w:rsid w:val="00CF32AC"/>
    <w:rsid w:val="00CF6B41"/>
    <w:rsid w:val="00D0601C"/>
    <w:rsid w:val="00D10894"/>
    <w:rsid w:val="00D125B7"/>
    <w:rsid w:val="00D1574C"/>
    <w:rsid w:val="00D324C7"/>
    <w:rsid w:val="00D32E7B"/>
    <w:rsid w:val="00D37E96"/>
    <w:rsid w:val="00D449DC"/>
    <w:rsid w:val="00D62773"/>
    <w:rsid w:val="00D83B61"/>
    <w:rsid w:val="00DA424A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254ED"/>
    <w:rsid w:val="00E260F9"/>
    <w:rsid w:val="00E26E9E"/>
    <w:rsid w:val="00E541F7"/>
    <w:rsid w:val="00E61CF4"/>
    <w:rsid w:val="00E65093"/>
    <w:rsid w:val="00E73863"/>
    <w:rsid w:val="00E75532"/>
    <w:rsid w:val="00E85B25"/>
    <w:rsid w:val="00E9373B"/>
    <w:rsid w:val="00E95B49"/>
    <w:rsid w:val="00EA48A7"/>
    <w:rsid w:val="00EC5673"/>
    <w:rsid w:val="00ED12D0"/>
    <w:rsid w:val="00ED3D5F"/>
    <w:rsid w:val="00EE13F4"/>
    <w:rsid w:val="00EE30C1"/>
    <w:rsid w:val="00EE39CA"/>
    <w:rsid w:val="00EF4368"/>
    <w:rsid w:val="00F04718"/>
    <w:rsid w:val="00F11012"/>
    <w:rsid w:val="00F4119E"/>
    <w:rsid w:val="00F57A55"/>
    <w:rsid w:val="00F734B1"/>
    <w:rsid w:val="00F77474"/>
    <w:rsid w:val="00F93D94"/>
    <w:rsid w:val="00FA5830"/>
    <w:rsid w:val="00FC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2E657-337A-474A-B7DE-271D7DE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1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2021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18</cp:revision>
  <dcterms:created xsi:type="dcterms:W3CDTF">2019-05-21T17:09:00Z</dcterms:created>
  <dcterms:modified xsi:type="dcterms:W3CDTF">2019-10-08T18:08:00Z</dcterms:modified>
</cp:coreProperties>
</file>